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粮食加工品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粮食加工品抽检依据为《食品安全国家标准 食品添加剂使用标准》GB 2760-2014 、《食品安全国家标准 食品中污染物限量》GB 2762-2017 、</w:t>
      </w:r>
      <w:r>
        <w:rPr>
          <w:rFonts w:ascii="仿宋_GB2312" w:hAnsi="仿宋_GB2312" w:eastAsia="仿宋_GB2312" w:cs="仿宋_GB2312"/>
          <w:sz w:val="32"/>
          <w:szCs w:val="32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 xml:space="preserve"> 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。</w:t>
      </w:r>
    </w:p>
    <w:p>
      <w:pPr>
        <w:keepNext w:val="0"/>
        <w:keepLines w:val="0"/>
        <w:pageBreakBefore w:val="0"/>
        <w:numPr>
          <w:ilvl w:val="0"/>
          <w:numId w:val="1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米检验项目为无机砷（以As计）、铅（以Pb计）、镉（以Cd计）、黄曲霉毒素B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挂面检验项目为铅（以Pb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生湿面制品检验项目为铅（以Pb计）、苯甲酸及其钠盐（以苯甲酸计）、山梨酸及其钾盐（以山梨酸计）、脱氢乙酸及其钠盐（以脱氢乙酸计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食用油、油脂及其制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油、油脂及制品抽检依据为《食品安全国家标准食品添加剂使用标准》（GB 2760-2014）、《食品安全国家标准食品中污染物限量》（GB 2762-2017）、《食用植物油卫生标准》（GB 2716-2018）等标准及产品明示标准和指标的要求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植物油检验项目包括酸值/酸价、过氧化值、黄曲霉毒素B1、苯并[a]芘、溶剂残留量、特丁基对苯二酚（TBHQ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肉制品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肉制品抽检依据为《食品安全国家标准 食品添加剂使用标准》GB 2760-2014 、《食品中可能违法添加的非食用物质和易滥用的食品添加剂品种名单(第五批)》整顿办函[2011]1号、企业标准等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1.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腌腊肉制品检测项目为氯霉素、亚硝酸盐（以亚硝酸钠计）、苯甲酸及其钠盐（以苯甲酸计）、山梨酸及其钾盐（以山梨酸计）、胭脂红。</w:t>
      </w:r>
    </w:p>
    <w:p>
      <w:pPr>
        <w:pStyle w:val="1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2" w:leftChars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方便食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方便食品抽检依据为《食品安全国家标准 食品添加剂使用标准》（GB 2760-2014）、《食品安全国家标准 方便面》（GB 17400-2015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方便食品检验项目包括水分、酸价（以脂肪计）、过氧化值（以脂肪计）、菌落总数、大肠菌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冷冻饮品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冷冻饮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冷冻饮品 冰淇淋》（GB/T 31114-2014）、《冷冻饮品 雪糕》（GB/T 31119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冷冻饮品检验项目为甜蜜素（以环己基氨基磺酸计）、菌落总数、大肠菌群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pStyle w:val="1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糖果制品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糖果制品抽检依据为《糖果 硬质糖果》（SB/T 10018-2017）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糖果制品检验项目为铅（以Pb计）、糖精钠（以糖精计）、合成着色剂（柠檬黄、苋菜红、胭脂红、日落黄）、相同色泽着色剂混合使用时各自用量占其最大使用量的比例之和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七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酒类</w:t>
      </w:r>
    </w:p>
    <w:p>
      <w:pPr>
        <w:pStyle w:val="17"/>
        <w:keepNext w:val="0"/>
        <w:keepLines w:val="0"/>
        <w:pageBreakBefore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类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蒸馏酒及其配制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2757-2012</w:t>
      </w:r>
      <w:r>
        <w:rPr>
          <w:rFonts w:hint="eastAsia" w:ascii="仿宋_GB2312" w:hAnsi="仿宋_GB2312" w:eastAsia="仿宋_GB2312" w:cs="仿宋_GB2312"/>
          <w:sz w:val="32"/>
          <w:szCs w:val="32"/>
        </w:rPr>
        <w:t>）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葡萄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15037-200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液态法白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821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  <w:r>
        <w:rPr>
          <w:rFonts w:hint="eastAsia" w:ascii="Verdana" w:hAnsi="Verdana"/>
          <w:color w:val="333333"/>
          <w:sz w:val="25"/>
          <w:szCs w:val="25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固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态法白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8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发酵酒检验项目为酒精度、甲醇、苯甲酸及其钠盐（以苯甲酸计）、山梨酸及其钾盐（以山梨酸计）、脱氢乙酸及其钠盐（以脱氢乙酸计）、二氧化硫残留量、糖精钠（以糖精计）、甜蜜素（以环己基氨基磺酸计）、三氯蔗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蒸馏酒检验项目为酒精度（加测）、甲醇、氰化物（以HCN计）、糖精钠（以糖精计）、甜蜜素（以环己基氨基磺酸计）、三氯蔗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八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蔬菜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蔬菜制品抽检依据为《食品安全国家标准 食品添加剂使用标准》（GB 2760-2014）、《食品安全国家标准 食品中污染物限量》（GB 2762-2017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酱腌菜检验项目包括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蔬菜干制品检验项目包括铅（以Pb计）、苯甲酸及其钠盐（以苯甲酸计）、二氧化硫残留量、山梨酸及其钾盐（以山梨酸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九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糕点</w:t>
      </w:r>
    </w:p>
    <w:p>
      <w:pPr>
        <w:pStyle w:val="17"/>
        <w:keepNext w:val="0"/>
        <w:keepLines w:val="0"/>
        <w:pageBreakBefore w:val="0"/>
        <w:numPr>
          <w:ilvl w:val="0"/>
          <w:numId w:val="7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糕点抽检依据为《食品安全国家标准 食品添加剂使用标准》（GB 2760-2014）、《食品安全国家标准 食品中污染物限量》（GB 2762-2017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糕点通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977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植物油》（GB 2716-2018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糕点检验项目包括富马酸二甲酯、苯甲酸及其钠盐（以苯甲酸计）、山梨酸及其钾盐（以山梨酸计）、糖精钠（以糖精计）、甜蜜素（以环己基氨基磺酸计）、安赛蜜、铝的残留量（干样品，以Al计）、丙酸及其钠盐钙盐（以丙酸计）、脱氢乙酸及其钠盐（以脱氢乙酸计）、纳他霉素、三氯蔗糖、丙二醇、防腐剂混合使用时各自用量占其最大使用量的比例之和、菌落总数、大肠菌群、霉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、豆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、《食品安全国家标准 豆制品》（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GB 2712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等标准及产品明示标准和质量要求。</w:t>
      </w:r>
    </w:p>
    <w:p>
      <w:pPr>
        <w:pStyle w:val="17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发酵豆制品检验项目包括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非发酵豆制品检验项目包括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餐饮食品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餐饮食品抽检依据为《食品安全国家标准 食品添加剂使用标准》（GB 2760-2014）、《食品安全国家标准 食品中污染物限量》（GB 2762-2017）、《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>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</w:rPr>
        <w:t>）等标准及产品明示标准和指标的要求。</w:t>
      </w:r>
    </w:p>
    <w:p>
      <w:pPr>
        <w:keepNext w:val="0"/>
        <w:keepLines w:val="0"/>
        <w:pageBreakBefore w:val="0"/>
        <w:numPr>
          <w:ilvl w:val="0"/>
          <w:numId w:val="8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麦粉制品（自制）检验项目为苯甲酸及其钠盐（以苯甲酸计）、山梨酸及其钾盐（以山梨酸计）、糖精钠（以糖精计）、铝的残留量（干样品,以Al计）。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熟肉制品（自制）检验项目为山梨酸及其钾盐（以山梨酸计）、糖精钠（以糖精计）、脱氢乙酸及其钠盐（以脱氢乙酸计）。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坚果及籽类食品（餐饮）检验项目为黄曲霉毒素B1。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用餐饮具检验项目为游离性余氯、阴离子合成洗涤剂（以十二烷基苯磺酸钠计）、大肠菌群。</w:t>
      </w:r>
    </w:p>
    <w:p>
      <w:pPr>
        <w:pStyle w:val="17"/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类（餐饮）检验项目为糖精钠（以糖精计）、  甜蜜素（以环己基氨基磺酸计）、三氯蔗糖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</w:t>
      </w:r>
      <w:r>
        <w:rPr>
          <w:rFonts w:hint="eastAsia" w:ascii="黑体" w:hAnsi="黑体" w:eastAsia="黑体" w:cs="黑体"/>
          <w:sz w:val="32"/>
          <w:szCs w:val="32"/>
        </w:rPr>
        <w:t>二、乳制品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抽检依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乳制品抽检依据为《食品安全国家标准 食品添加剂使用标准》（GB 2760-2014）、《食品安全国家标准 食品中污染物限量》（GB 2762-2017）、《食品安全国家标准 乳粉》（GB 19644-2010）、卫生部、 工业和信息化部、农业部、工商总局质检总局公告 2011 年第 10 号、《食品安全国家标准食品中致病菌限量》（GB 29921-2013）等标准及产品明示标准和指标的要求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检验项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乳制品检验项目为亚硝酸盐（以NaNO2计）、蛋白质、三聚氰胺、铬（以Cr计）、总砷（以As计）、铅（以Pb计）、黄曲霉毒素M1、大肠菌群、金黄色葡萄球菌、沙门氏菌、菌落总数、水分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</w:t>
      </w:r>
      <w:r>
        <w:rPr>
          <w:rFonts w:hint="eastAsia" w:ascii="黑体" w:hAnsi="黑体" w:eastAsia="黑体" w:cs="黑体"/>
          <w:sz w:val="32"/>
          <w:szCs w:val="32"/>
        </w:rPr>
        <w:t>三、薯类和膨化食品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抽检依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薯类和膨化食品抽检依据为《食品安全国家标准 膨化食品》GB 17401-2014、食品安全国家标准 食品中真菌毒素限量》（GB 2761-2017）、《食品安全国家标准 食品中致病菌限量》（GB 29921-2013）、《食品安全国家标准 食品添加剂使用标准》、（GB 2760-2014）等标准及产品明示标准和质量要求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检验项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薯类和膨化食品检验项目为酸价（以脂肪计）（KOH)、过氧化值（以脂肪计）、铅（以Pb计）、黄曲霉毒素B1、苯甲酸及其钠盐（以苯甲酸计）、山梨酸及其钾盐（以山梨酸计）、糖精钠（以糖精计）、水分、大肠菌群、金黄色葡萄球菌、沙门氏菌、菌落总数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四、</w:t>
      </w:r>
      <w:r>
        <w:rPr>
          <w:rFonts w:hint="eastAsia" w:ascii="黑体" w:hAnsi="黑体" w:eastAsia="黑体" w:cs="黑体"/>
          <w:sz w:val="32"/>
          <w:szCs w:val="32"/>
        </w:rPr>
        <w:t>调味品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调味品抽检依据为《食品安全国家标准 食品添加剂使用标准》（GB 2760-2014）、《食品安全国家标准 食品中真菌毒素限量》（GB 2761-2017）、《食品安全国家标准 食品中污染物限量》（GB 2762-2017）、《酱油卫生标准》（GB 2717-2003）、《酿造酱油》（GB/T 18186-2000）、《配制酱油》（SB/T 10336-2012）《食醋卫生标准》GB 2719、《酿造食醋》GB/T 18187-2000、《 配制食醋》SB/T 10337-2012、食品整治办〔2008〕 3 号、《食品中可能违法添加的非食用物质和易滥用的食品添加剂品种名单（第五批）》（整顿办函〔2011〕1号）、《食品安全国家标准食品中农药最大残留限量》（GB 2763-2016）等标准及产品明示标准和指标的要求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酱油类检验项目包括氨基酸态氮、铵盐（以占氨基酸态氮的百分比计）、铅（以Pb计）、总砷（以As计）、黄曲霉毒素B1、苯甲酸及其钠盐（以苯甲酸计）、山梨酸及其钾盐（以山梨酸计）、脱氢乙酸及其钠盐（以脱氢乙酸计）、防腐剂混合使用时各自用量占其最大使用量的比例之和、糖精钠（以糖精计）、菌落总数、大肠菌群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食醋检验项目包括总酸（以乙酸计）、铅（以Pb计）、总砷（以As计）、黄曲霉毒素B1、苯甲酸及其钠盐（以苯甲酸计）、山梨酸及其钾盐（以山梨酸计）、脱氢乙酸及其钠盐（以脱氢乙酸计）、防腐剂混合使用时各自用量占其最大使用量的比例之、糖精钠（以糖精计）、阿斯巴甜、菌落总数、大肠菌群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香辛料类检验项目包括铅（以Pb计）、苯甲酸及其钠盐（以苯甲酸计）、山梨酸及其钾盐（以山梨酸计）、糖精钠（以糖精计）、罗丹明B、苏丹红I、苏丹红Ⅱ、苏丹红III、苏丹红IV、戊唑醇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火锅底料检验项目为罂粟碱、吗啡、可待因、那可丁、蒂巴因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五、饮料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抽检依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ab/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饮料抽验依据为GB 2760-2014 《食品安全国家标准 食品添加剂使用标准》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检验项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.蛋白饮料检验项目为蛋白质、三聚氰胺、糖精钠(以糖精计)、甜蜜素(以环己基氨基磺酸计)、菌落总数×5、大肠菌群(平板计数法)×5、霉菌计数、酵母计数、金黄色葡萄球菌(平板计数法)×5、沙门氏菌×5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.果、蔬汁饮料检验项目为菌落总数×5、酵母计数、霉菌计数、甜蜜素(以环己基氨基磺酸计)、山梨酸及其盐类(以山梨酸计)、苯甲酸及其盐类(以苯甲酸计)、安赛蜜、糖精钠(以糖精计)、沙门氏菌×5、金黄色葡萄球菌(平板计数法)×5、大肠菌群(平板计数法)×5、铅、脱氢乙酸及其钠盐（以脱氢乙酸计）、纳他霉素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.其他饮用水检验项目为铜绿假单胞菌×5、大肠菌群(平板计数法)×5、挥发酚类（以苯酚计）、氯酸盐、耗氧量、浑浊度、亚硝酸盐(以NO2-计)、三氯甲烷、溴酸盐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.饮用纯净水检验项目为亚硝酸盐(以NO2-计)、耗氧量、游离性余氯、溴酸盐、大肠菌群×5、铜绿假单胞菌×5、三氯甲烷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.饮用天然矿泉水检验项目为镍、锑、溴酸盐、硝酸盐（以NO3-计）、亚硝酸盐(以NO2-计)、硒、溶解性总固体、锂、锶、偏硅酸、锌、碘化物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六、茶叶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抽检依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茶叶抽检依据为《食品安全国家标准食品中污染物限量》（GB 2762-2017）、《食品安全国家标准食品中农药最大残留限量》（GB 2763-2016）、《砖茶含氟量》GB 19965-2005 、《食品安全国家标准食品添加剂使用标准》（GB 2760-2014）等标准及产品明示标准和指标的要求。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检验项目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茶叶检验项目包括铅（以Pb计）、吡虫啉、多菌灵、氯氰菊酯和高效氯氰菊酯、滴滴涕、三氯杀螨醇、氰戊菊酯和S-氰戊菊酯、甲胺磷、啶虫脒、吡蚜酮、敌百虫、甲拌磷、克百威、氯唑磷、灭线磷、水胺硫磷、氧乐果、草甘膦、联苯菊酯、甲氰菊酯、特丁硫磷、茚虫威、除虫脲、灭多威、。</w:t>
      </w:r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AE876"/>
    <w:multiLevelType w:val="singleLevel"/>
    <w:tmpl w:val="AAFAE876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B614C14A"/>
    <w:multiLevelType w:val="singleLevel"/>
    <w:tmpl w:val="B614C14A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ED81F427"/>
    <w:multiLevelType w:val="singleLevel"/>
    <w:tmpl w:val="ED81F42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09CE4B16"/>
    <w:multiLevelType w:val="multilevel"/>
    <w:tmpl w:val="09CE4B16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51DB80"/>
    <w:multiLevelType w:val="singleLevel"/>
    <w:tmpl w:val="1451DB8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5">
    <w:nsid w:val="2CED3601"/>
    <w:multiLevelType w:val="multilevel"/>
    <w:tmpl w:val="2CED3601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F270BF"/>
    <w:multiLevelType w:val="singleLevel"/>
    <w:tmpl w:val="2DF270BF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60CCBFD7"/>
    <w:multiLevelType w:val="singleLevel"/>
    <w:tmpl w:val="60CCBFD7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8">
    <w:nsid w:val="795A9BCB"/>
    <w:multiLevelType w:val="singleLevel"/>
    <w:tmpl w:val="795A9BC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24D2"/>
    <w:rsid w:val="000549F5"/>
    <w:rsid w:val="000555A3"/>
    <w:rsid w:val="0006636A"/>
    <w:rsid w:val="00073D5A"/>
    <w:rsid w:val="00077E1F"/>
    <w:rsid w:val="00083A56"/>
    <w:rsid w:val="00087EA2"/>
    <w:rsid w:val="0009108C"/>
    <w:rsid w:val="00093A1E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3732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67BB2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18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0794"/>
    <w:rsid w:val="00342916"/>
    <w:rsid w:val="00342FCA"/>
    <w:rsid w:val="0034476C"/>
    <w:rsid w:val="003548BF"/>
    <w:rsid w:val="003570F6"/>
    <w:rsid w:val="00357568"/>
    <w:rsid w:val="003579EB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E7B4C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1C53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28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160D"/>
    <w:rsid w:val="006F7D0E"/>
    <w:rsid w:val="00700430"/>
    <w:rsid w:val="00701F89"/>
    <w:rsid w:val="00705887"/>
    <w:rsid w:val="00706EEC"/>
    <w:rsid w:val="00715E19"/>
    <w:rsid w:val="00720B4C"/>
    <w:rsid w:val="00722665"/>
    <w:rsid w:val="0072401A"/>
    <w:rsid w:val="00725802"/>
    <w:rsid w:val="0072629A"/>
    <w:rsid w:val="0073346A"/>
    <w:rsid w:val="00734CCE"/>
    <w:rsid w:val="0073524A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597C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4E44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0BD4"/>
    <w:rsid w:val="00991624"/>
    <w:rsid w:val="00992EBA"/>
    <w:rsid w:val="00993B93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26A7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0DDE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284C"/>
    <w:rsid w:val="00BE7E25"/>
    <w:rsid w:val="00BF6349"/>
    <w:rsid w:val="00BF75F9"/>
    <w:rsid w:val="00C00895"/>
    <w:rsid w:val="00C04A29"/>
    <w:rsid w:val="00C07F11"/>
    <w:rsid w:val="00C13E51"/>
    <w:rsid w:val="00C16FE7"/>
    <w:rsid w:val="00C20C1F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4D09"/>
    <w:rsid w:val="00C871EA"/>
    <w:rsid w:val="00C8748C"/>
    <w:rsid w:val="00C94D3F"/>
    <w:rsid w:val="00CA3923"/>
    <w:rsid w:val="00CB0827"/>
    <w:rsid w:val="00CB3681"/>
    <w:rsid w:val="00CB3EAF"/>
    <w:rsid w:val="00CB6C1A"/>
    <w:rsid w:val="00CC5158"/>
    <w:rsid w:val="00CD2884"/>
    <w:rsid w:val="00CE25C6"/>
    <w:rsid w:val="00CE4BE3"/>
    <w:rsid w:val="00CE6139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86953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4694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26BA8"/>
    <w:rsid w:val="00F320C9"/>
    <w:rsid w:val="00F3594F"/>
    <w:rsid w:val="00F46FD7"/>
    <w:rsid w:val="00F529E9"/>
    <w:rsid w:val="00F61090"/>
    <w:rsid w:val="00F6510E"/>
    <w:rsid w:val="00F70FD8"/>
    <w:rsid w:val="00F775F3"/>
    <w:rsid w:val="00F80FB6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EA4FF6"/>
    <w:rsid w:val="0F034299"/>
    <w:rsid w:val="1C602311"/>
    <w:rsid w:val="1D050C19"/>
    <w:rsid w:val="1FC27DA1"/>
    <w:rsid w:val="1FC45F9F"/>
    <w:rsid w:val="20675173"/>
    <w:rsid w:val="21694158"/>
    <w:rsid w:val="218A32EA"/>
    <w:rsid w:val="31082ECB"/>
    <w:rsid w:val="31742403"/>
    <w:rsid w:val="32E95F4B"/>
    <w:rsid w:val="33EE59F7"/>
    <w:rsid w:val="37E1352A"/>
    <w:rsid w:val="3E9664B8"/>
    <w:rsid w:val="42C16A0B"/>
    <w:rsid w:val="42EB74CC"/>
    <w:rsid w:val="491B348A"/>
    <w:rsid w:val="4C9B53A8"/>
    <w:rsid w:val="4D0066C1"/>
    <w:rsid w:val="4DE258E1"/>
    <w:rsid w:val="4E48046C"/>
    <w:rsid w:val="500D43CC"/>
    <w:rsid w:val="559A2368"/>
    <w:rsid w:val="591C450F"/>
    <w:rsid w:val="597443BC"/>
    <w:rsid w:val="5CB72EA6"/>
    <w:rsid w:val="5EE41C95"/>
    <w:rsid w:val="60415AD1"/>
    <w:rsid w:val="64AC1095"/>
    <w:rsid w:val="6846490A"/>
    <w:rsid w:val="6C9775B4"/>
    <w:rsid w:val="6D7F54A4"/>
    <w:rsid w:val="6F1D63A9"/>
    <w:rsid w:val="73C67C44"/>
    <w:rsid w:val="79273A1E"/>
    <w:rsid w:val="7A1A6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1</Pages>
  <Words>721</Words>
  <Characters>4113</Characters>
  <Lines>34</Lines>
  <Paragraphs>9</Paragraphs>
  <TotalTime>99</TotalTime>
  <ScaleCrop>false</ScaleCrop>
  <LinksUpToDate>false</LinksUpToDate>
  <CharactersWithSpaces>482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1:14:00Z</dcterms:created>
  <dc:creator>SDWM</dc:creator>
  <cp:lastModifiedBy>qzuser</cp:lastModifiedBy>
  <cp:lastPrinted>2019-11-09T10:20:00Z</cp:lastPrinted>
  <dcterms:modified xsi:type="dcterms:W3CDTF">2020-11-27T10:46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